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king the most of digital payments – a cross-border perspective</w:t>
      </w:r>
    </w:p>
    <w:p>
      <w:r>
        <w:t>Author:None</w:t>
      </w:r>
    </w:p>
    <w:p>
      <w:r>
        <w:t>Date:2022-08-3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From:FSB-speech</w:t>
      </w:r>
    </w:p>
    <w:p>
      <w:r>
        <w:t>Keynote speech by Dietrich Domanski at the CBDC Conference, Frankfu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sb.org/wp-content/uploads/S310822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